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414CB" w:rsidRDefault="00190FF9" w:rsidP="009F5C6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Hlk178068067"/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F5C6D"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</w:p>
          <w:p w:rsidR="00190FF9" w:rsidRPr="00F16284" w:rsidRDefault="009F5C6D" w:rsidP="009F5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  <w:bookmarkEnd w:id="0"/>
          </w:p>
        </w:tc>
      </w:tr>
      <w:tr w:rsidR="00A6528F" w:rsidRPr="00F16284">
        <w:tc>
          <w:tcPr>
            <w:tcW w:w="5428" w:type="dxa"/>
          </w:tcPr>
          <w:p w:rsidR="00A6528F" w:rsidRPr="00F16284" w:rsidRDefault="00A6528F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6528F" w:rsidRPr="00F16284" w:rsidRDefault="00E943FC" w:rsidP="009F5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5.2026 №</w:t>
            </w:r>
            <w:r w:rsidR="00C95B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36-пг</w:t>
            </w:r>
          </w:p>
        </w:tc>
      </w:tr>
      <w:tr w:rsidR="00A6528F" w:rsidRPr="00F16284">
        <w:tc>
          <w:tcPr>
            <w:tcW w:w="5428" w:type="dxa"/>
          </w:tcPr>
          <w:p w:rsidR="00A6528F" w:rsidRPr="00F16284" w:rsidRDefault="00A6528F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6528F" w:rsidRPr="00F16284" w:rsidRDefault="00A6528F" w:rsidP="009F5C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28F" w:rsidRPr="00F16284">
        <w:tc>
          <w:tcPr>
            <w:tcW w:w="5428" w:type="dxa"/>
          </w:tcPr>
          <w:p w:rsidR="00A6528F" w:rsidRPr="00F16284" w:rsidRDefault="00A6528F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6528F" w:rsidRPr="00F16284" w:rsidRDefault="00A6528F" w:rsidP="009F5C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1D22" w:rsidRDefault="00EC1D22" w:rsidP="004F5DF8">
      <w:pPr>
        <w:autoSpaceDE w:val="0"/>
        <w:autoSpaceDN w:val="0"/>
        <w:ind w:right="-1"/>
        <w:jc w:val="center"/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</w:pPr>
      <w:bookmarkStart w:id="2" w:name="_Hlk57216685"/>
      <w:bookmarkStart w:id="3" w:name="_Hlk57219090"/>
      <w:bookmarkStart w:id="4" w:name="_Hlk179364058"/>
    </w:p>
    <w:p w:rsidR="00AB453B" w:rsidRPr="00AB453B" w:rsidRDefault="00AB453B" w:rsidP="004F5DF8">
      <w:pPr>
        <w:autoSpaceDE w:val="0"/>
        <w:autoSpaceDN w:val="0"/>
        <w:ind w:right="-1"/>
        <w:jc w:val="center"/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</w:pPr>
      <w:r w:rsidRPr="00AB453B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 xml:space="preserve">Описание местоположения границ </w:t>
      </w:r>
      <w:proofErr w:type="gramStart"/>
      <w:r w:rsidRPr="00AB453B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>охранной</w:t>
      </w:r>
      <w:proofErr w:type="gramEnd"/>
    </w:p>
    <w:p w:rsidR="00AB453B" w:rsidRPr="00AB453B" w:rsidRDefault="00AB453B" w:rsidP="004F5DF8">
      <w:pPr>
        <w:autoSpaceDE w:val="0"/>
        <w:autoSpaceDN w:val="0"/>
        <w:ind w:right="-1"/>
        <w:jc w:val="center"/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</w:pPr>
      <w:r w:rsidRPr="00AB453B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 xml:space="preserve">зоны памятника природы </w:t>
      </w:r>
      <w:r w:rsidR="001414BB" w:rsidRPr="001414BB">
        <w:rPr>
          <w:rFonts w:ascii="Times New Roman" w:hAnsi="Times New Roman"/>
          <w:sz w:val="28"/>
          <w:szCs w:val="28"/>
        </w:rPr>
        <w:t xml:space="preserve">областного </w:t>
      </w:r>
      <w:r w:rsidRPr="00AB453B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 xml:space="preserve">значения </w:t>
      </w:r>
    </w:p>
    <w:p w:rsidR="00AB453B" w:rsidRPr="00AB453B" w:rsidRDefault="00AB453B" w:rsidP="004F5DF8">
      <w:pPr>
        <w:autoSpaceDE w:val="0"/>
        <w:autoSpaceDN w:val="0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B453B">
        <w:rPr>
          <w:rFonts w:ascii="Times New Roman" w:eastAsia="Calibri" w:hAnsi="Times New Roman"/>
          <w:sz w:val="28"/>
          <w:szCs w:val="28"/>
          <w:lang w:eastAsia="en-US"/>
        </w:rPr>
        <w:t>«</w:t>
      </w:r>
      <w:proofErr w:type="spellStart"/>
      <w:r w:rsidR="00DD3485">
        <w:rPr>
          <w:rFonts w:ascii="Times New Roman" w:eastAsia="Calibri" w:hAnsi="Times New Roman"/>
          <w:sz w:val="28"/>
          <w:szCs w:val="28"/>
          <w:lang w:eastAsia="en-US"/>
        </w:rPr>
        <w:t>Норинский</w:t>
      </w:r>
      <w:proofErr w:type="spellEnd"/>
      <w:r w:rsidR="00DD3485">
        <w:rPr>
          <w:rFonts w:ascii="Times New Roman" w:eastAsia="Calibri" w:hAnsi="Times New Roman"/>
          <w:sz w:val="28"/>
          <w:szCs w:val="28"/>
          <w:lang w:eastAsia="en-US"/>
        </w:rPr>
        <w:t xml:space="preserve"> лес</w:t>
      </w:r>
      <w:r w:rsidRPr="00AB453B">
        <w:rPr>
          <w:rFonts w:ascii="Times New Roman" w:eastAsia="Calibri" w:hAnsi="Times New Roman"/>
          <w:sz w:val="28"/>
          <w:szCs w:val="28"/>
          <w:lang w:eastAsia="en-US"/>
        </w:rPr>
        <w:t>» (далее – объект)</w:t>
      </w:r>
    </w:p>
    <w:bookmarkEnd w:id="2"/>
    <w:p w:rsidR="00AB453B" w:rsidRPr="00EC1D22" w:rsidRDefault="00AB453B" w:rsidP="00AB453B">
      <w:pPr>
        <w:autoSpaceDE w:val="0"/>
        <w:autoSpaceDN w:val="0"/>
        <w:ind w:firstLine="709"/>
        <w:jc w:val="center"/>
        <w:rPr>
          <w:rFonts w:ascii="Times New Roman" w:eastAsia="Calibri" w:hAnsi="Times New Roman"/>
          <w:lang w:eastAsia="en-US"/>
        </w:rPr>
      </w:pPr>
    </w:p>
    <w:p w:rsidR="00A6528F" w:rsidRDefault="00A6528F" w:rsidP="00A6528F">
      <w:pPr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_Hlk57216724"/>
      <w:r>
        <w:rPr>
          <w:rFonts w:ascii="Times New Roman" w:eastAsia="Calibri" w:hAnsi="Times New Roman"/>
          <w:sz w:val="28"/>
          <w:szCs w:val="28"/>
          <w:lang w:eastAsia="en-US"/>
        </w:rPr>
        <w:t>1. </w:t>
      </w:r>
      <w:r w:rsidR="00AB453B" w:rsidRPr="00A6528F">
        <w:rPr>
          <w:rFonts w:ascii="Times New Roman" w:eastAsia="Calibri" w:hAnsi="Times New Roman"/>
          <w:sz w:val="28"/>
          <w:szCs w:val="28"/>
          <w:lang w:eastAsia="en-US"/>
        </w:rPr>
        <w:t>Сведения об объекте</w:t>
      </w:r>
    </w:p>
    <w:p w:rsidR="00A6528F" w:rsidRPr="00A6528F" w:rsidRDefault="00A6528F" w:rsidP="00A6528F">
      <w:pPr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3402"/>
        <w:gridCol w:w="5577"/>
      </w:tblGrid>
      <w:tr w:rsidR="005E3F0E" w:rsidRPr="00A47378" w:rsidTr="00A6528F">
        <w:tc>
          <w:tcPr>
            <w:tcW w:w="719" w:type="dxa"/>
            <w:hideMark/>
          </w:tcPr>
          <w:bookmarkEnd w:id="3"/>
          <w:bookmarkEnd w:id="5"/>
          <w:p w:rsidR="00A6528F" w:rsidRDefault="005E3F0E" w:rsidP="00A6528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№</w:t>
            </w:r>
          </w:p>
          <w:p w:rsidR="005E3F0E" w:rsidRPr="00A47378" w:rsidRDefault="005E3F0E" w:rsidP="00A6528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proofErr w:type="gramStart"/>
            <w:r w:rsidRPr="00A47378">
              <w:rPr>
                <w:kern w:val="2"/>
                <w:sz w:val="24"/>
                <w:szCs w:val="24"/>
                <w14:ligatures w14:val="standardContextual"/>
              </w:rPr>
              <w:t>п</w:t>
            </w:r>
            <w:proofErr w:type="gramEnd"/>
            <w:r w:rsidRPr="00A47378">
              <w:rPr>
                <w:kern w:val="2"/>
                <w:sz w:val="24"/>
                <w:szCs w:val="24"/>
                <w14:ligatures w14:val="standardContextual"/>
              </w:rPr>
              <w:t>/п</w:t>
            </w:r>
          </w:p>
        </w:tc>
        <w:tc>
          <w:tcPr>
            <w:tcW w:w="3402" w:type="dxa"/>
            <w:hideMark/>
          </w:tcPr>
          <w:p w:rsidR="005E3F0E" w:rsidRPr="00A47378" w:rsidRDefault="005E3F0E" w:rsidP="00A6528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Характеристики объекта </w:t>
            </w:r>
          </w:p>
        </w:tc>
        <w:tc>
          <w:tcPr>
            <w:tcW w:w="5577" w:type="dxa"/>
            <w:hideMark/>
          </w:tcPr>
          <w:p w:rsidR="005E3F0E" w:rsidRPr="00A47378" w:rsidRDefault="005E3F0E" w:rsidP="00A6528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Описание характеристик</w:t>
            </w:r>
          </w:p>
        </w:tc>
      </w:tr>
      <w:tr w:rsidR="005E3F0E" w:rsidRPr="00A47378" w:rsidTr="00A6528F">
        <w:tc>
          <w:tcPr>
            <w:tcW w:w="719" w:type="dxa"/>
            <w:hideMark/>
          </w:tcPr>
          <w:p w:rsidR="005E3F0E" w:rsidRPr="00A47378" w:rsidRDefault="005E3F0E" w:rsidP="00A6528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3402" w:type="dxa"/>
            <w:hideMark/>
          </w:tcPr>
          <w:p w:rsidR="005E3F0E" w:rsidRPr="00A47378" w:rsidRDefault="005E3F0E" w:rsidP="00A6528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5577" w:type="dxa"/>
            <w:hideMark/>
          </w:tcPr>
          <w:p w:rsidR="005E3F0E" w:rsidRPr="00A47378" w:rsidRDefault="005E3F0E" w:rsidP="00A6528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</w:tr>
      <w:tr w:rsidR="00DC506F" w:rsidRPr="00A47378" w:rsidTr="00A6528F">
        <w:tc>
          <w:tcPr>
            <w:tcW w:w="719" w:type="dxa"/>
            <w:hideMark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3402" w:type="dxa"/>
            <w:hideMark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ind w:left="57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Местоположение объекта </w:t>
            </w:r>
          </w:p>
        </w:tc>
        <w:tc>
          <w:tcPr>
            <w:tcW w:w="5577" w:type="dxa"/>
            <w:hideMark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ind w:left="57"/>
              <w:rPr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kern w:val="2"/>
                <w:sz w:val="24"/>
                <w:szCs w:val="24"/>
                <w14:ligatures w14:val="standardContextual"/>
              </w:rPr>
              <w:t>Россия, Рязанская область,</w:t>
            </w:r>
            <w:r w:rsidR="00331E1E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331E1E">
              <w:rPr>
                <w:kern w:val="2"/>
                <w:sz w:val="24"/>
                <w:szCs w:val="24"/>
                <w14:ligatures w14:val="standardContextual"/>
              </w:rPr>
              <w:t>Клепиковский</w:t>
            </w:r>
            <w:proofErr w:type="spellEnd"/>
            <w:r w:rsidR="00AD312C">
              <w:rPr>
                <w:kern w:val="2"/>
                <w:sz w:val="24"/>
                <w:szCs w:val="24"/>
                <w14:ligatures w14:val="standardContextual"/>
              </w:rPr>
              <w:t xml:space="preserve"> муниципальный округ</w:t>
            </w:r>
            <w:r w:rsidR="00A6528F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331E1E">
              <w:rPr>
                <w:kern w:val="2"/>
                <w:sz w:val="24"/>
                <w:szCs w:val="24"/>
                <w14:ligatures w14:val="standardContextual"/>
              </w:rPr>
              <w:t>(на момент проведения обследования, до вступления в силу Закона Рязанской области от 05</w:t>
            </w:r>
            <w:r w:rsidR="00A6528F">
              <w:rPr>
                <w:kern w:val="2"/>
                <w:sz w:val="24"/>
                <w:szCs w:val="24"/>
                <w14:ligatures w14:val="standardContextual"/>
              </w:rPr>
              <w:t xml:space="preserve"> мая </w:t>
            </w:r>
            <w:r w:rsidR="00331E1E">
              <w:rPr>
                <w:kern w:val="2"/>
                <w:sz w:val="24"/>
                <w:szCs w:val="24"/>
                <w14:ligatures w14:val="standardContextual"/>
              </w:rPr>
              <w:t xml:space="preserve">2025 </w:t>
            </w:r>
            <w:r w:rsidR="00A6528F">
              <w:rPr>
                <w:kern w:val="2"/>
                <w:sz w:val="24"/>
                <w:szCs w:val="24"/>
                <w14:ligatures w14:val="standardContextual"/>
              </w:rPr>
              <w:t xml:space="preserve">года </w:t>
            </w:r>
            <w:r w:rsidR="00331E1E">
              <w:rPr>
                <w:kern w:val="2"/>
                <w:sz w:val="24"/>
                <w:szCs w:val="24"/>
                <w14:ligatures w14:val="standardContextual"/>
              </w:rPr>
              <w:t>№</w:t>
            </w:r>
            <w:r w:rsidR="00331E1E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 </w:t>
            </w:r>
            <w:r w:rsidR="00331E1E">
              <w:rPr>
                <w:kern w:val="2"/>
                <w:sz w:val="24"/>
                <w:szCs w:val="24"/>
                <w14:ligatures w14:val="standardContextual"/>
              </w:rPr>
              <w:t xml:space="preserve">26-ОЗ – </w:t>
            </w:r>
            <w:proofErr w:type="spellStart"/>
            <w:r w:rsidR="00331E1E">
              <w:rPr>
                <w:kern w:val="2"/>
                <w:sz w:val="24"/>
                <w:szCs w:val="24"/>
                <w14:ligatures w14:val="standardContextual"/>
              </w:rPr>
              <w:t>К</w:t>
            </w:r>
            <w:r w:rsidRPr="00FB1FC1">
              <w:rPr>
                <w:kern w:val="2"/>
                <w:sz w:val="24"/>
                <w:szCs w:val="24"/>
                <w14:ligatures w14:val="standardContextual"/>
              </w:rPr>
              <w:t>лепиковский</w:t>
            </w:r>
            <w:proofErr w:type="spellEnd"/>
            <w:r w:rsidRPr="00FB1FC1">
              <w:rPr>
                <w:kern w:val="2"/>
                <w:sz w:val="24"/>
                <w:szCs w:val="24"/>
                <w14:ligatures w14:val="standardContextual"/>
              </w:rPr>
              <w:t xml:space="preserve"> муниципальный район,</w:t>
            </w:r>
            <w:r w:rsidRPr="00646963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646963">
              <w:rPr>
                <w:kern w:val="2"/>
                <w:sz w:val="24"/>
                <w:szCs w:val="24"/>
                <w14:ligatures w14:val="standardContextual"/>
              </w:rPr>
              <w:t>Колесниковско</w:t>
            </w:r>
            <w:r>
              <w:rPr>
                <w:kern w:val="2"/>
                <w:sz w:val="24"/>
                <w:szCs w:val="24"/>
                <w14:ligatures w14:val="standardContextual"/>
              </w:rPr>
              <w:t>е</w:t>
            </w:r>
            <w:proofErr w:type="spellEnd"/>
            <w:r w:rsidRPr="00646963">
              <w:rPr>
                <w:kern w:val="2"/>
                <w:sz w:val="24"/>
                <w:szCs w:val="24"/>
                <w14:ligatures w14:val="standardContextual"/>
              </w:rPr>
              <w:t xml:space="preserve"> сельско</w:t>
            </w:r>
            <w:r>
              <w:rPr>
                <w:kern w:val="2"/>
                <w:sz w:val="24"/>
                <w:szCs w:val="24"/>
                <w14:ligatures w14:val="standardContextual"/>
              </w:rPr>
              <w:t>е</w:t>
            </w:r>
            <w:r w:rsidRPr="00646963">
              <w:rPr>
                <w:kern w:val="2"/>
                <w:sz w:val="24"/>
                <w:szCs w:val="24"/>
                <w14:ligatures w14:val="standardContextual"/>
              </w:rPr>
              <w:t xml:space="preserve"> поселени</w:t>
            </w:r>
            <w:r w:rsidR="00331E1E">
              <w:rPr>
                <w:kern w:val="2"/>
                <w:sz w:val="24"/>
                <w:szCs w:val="24"/>
                <w14:ligatures w14:val="standardContextual"/>
              </w:rPr>
              <w:t>е)</w:t>
            </w:r>
            <w:r>
              <w:rPr>
                <w:kern w:val="2"/>
                <w:sz w:val="24"/>
                <w:szCs w:val="24"/>
                <w14:ligatures w14:val="standardContextual"/>
              </w:rPr>
              <w:t>,</w:t>
            </w:r>
            <w:r w:rsidRPr="00FB1FC1">
              <w:rPr>
                <w:kern w:val="2"/>
                <w:sz w:val="24"/>
                <w:szCs w:val="24"/>
                <w14:ligatures w14:val="standardContextual"/>
              </w:rPr>
              <w:t xml:space="preserve"> 800 м севернее деревни </w:t>
            </w:r>
            <w:proofErr w:type="spellStart"/>
            <w:r w:rsidRPr="00FB1FC1">
              <w:rPr>
                <w:kern w:val="2"/>
                <w:sz w:val="24"/>
                <w:szCs w:val="24"/>
                <w14:ligatures w14:val="standardContextual"/>
              </w:rPr>
              <w:t>Норино</w:t>
            </w:r>
            <w:proofErr w:type="spellEnd"/>
            <w:r w:rsidRPr="00FB1FC1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  <w:tr w:rsidR="00DC506F" w:rsidRPr="00A47378" w:rsidTr="00A6528F">
        <w:tc>
          <w:tcPr>
            <w:tcW w:w="719" w:type="dxa"/>
            <w:hideMark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3402" w:type="dxa"/>
            <w:hideMark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ind w:left="57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Площадь объекта +/- величина </w:t>
            </w:r>
          </w:p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ind w:left="57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погрешности определения площади (P +/- Дельта P) </w:t>
            </w:r>
          </w:p>
        </w:tc>
        <w:tc>
          <w:tcPr>
            <w:tcW w:w="5577" w:type="dxa"/>
            <w:hideMark/>
          </w:tcPr>
          <w:p w:rsidR="00DC506F" w:rsidRPr="00FB1FC1" w:rsidRDefault="00DC506F" w:rsidP="00A6528F">
            <w:pPr>
              <w:spacing w:line="259" w:lineRule="auto"/>
              <w:ind w:left="57"/>
              <w:rPr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kern w:val="2"/>
                <w:sz w:val="24"/>
                <w:szCs w:val="24"/>
                <w14:ligatures w14:val="standardContextual"/>
              </w:rPr>
              <w:t>390500 ± 2187 кв. м</w:t>
            </w:r>
          </w:p>
        </w:tc>
      </w:tr>
      <w:tr w:rsidR="00DC506F" w:rsidRPr="00AD312C" w:rsidTr="00A6528F">
        <w:tc>
          <w:tcPr>
            <w:tcW w:w="719" w:type="dxa"/>
            <w:hideMark/>
          </w:tcPr>
          <w:p w:rsidR="00DC506F" w:rsidRPr="00AD312C" w:rsidRDefault="00DC506F" w:rsidP="00A6528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D312C">
              <w:rPr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3402" w:type="dxa"/>
            <w:hideMark/>
          </w:tcPr>
          <w:p w:rsidR="00DC506F" w:rsidRPr="00AD312C" w:rsidRDefault="00DC506F" w:rsidP="00A6528F">
            <w:pPr>
              <w:widowControl w:val="0"/>
              <w:autoSpaceDE w:val="0"/>
              <w:autoSpaceDN w:val="0"/>
              <w:adjustRightInd w:val="0"/>
              <w:ind w:left="57"/>
              <w:rPr>
                <w:kern w:val="2"/>
                <w:sz w:val="24"/>
                <w:szCs w:val="24"/>
                <w14:ligatures w14:val="standardContextual"/>
              </w:rPr>
            </w:pPr>
            <w:r w:rsidRPr="00AD312C">
              <w:rPr>
                <w:kern w:val="2"/>
                <w:sz w:val="24"/>
                <w:szCs w:val="24"/>
                <w14:ligatures w14:val="standardContextual"/>
              </w:rPr>
              <w:t xml:space="preserve">Иные характеристики объекта </w:t>
            </w:r>
          </w:p>
        </w:tc>
        <w:tc>
          <w:tcPr>
            <w:tcW w:w="5577" w:type="dxa"/>
            <w:hideMark/>
          </w:tcPr>
          <w:p w:rsidR="00DC506F" w:rsidRPr="00AD312C" w:rsidRDefault="00A6528F" w:rsidP="00A6528F">
            <w:pPr>
              <w:widowControl w:val="0"/>
              <w:autoSpaceDE w:val="0"/>
              <w:autoSpaceDN w:val="0"/>
              <w:adjustRightInd w:val="0"/>
              <w:ind w:left="57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D312C">
              <w:rPr>
                <w:color w:val="000000" w:themeColor="text1"/>
                <w:sz w:val="24"/>
                <w:szCs w:val="24"/>
              </w:rPr>
              <w:t>з</w:t>
            </w:r>
            <w:r w:rsidR="00DC506F" w:rsidRPr="00AD312C">
              <w:rPr>
                <w:kern w:val="2"/>
                <w:sz w:val="24"/>
                <w:szCs w:val="24"/>
                <w14:ligatures w14:val="standardContextual"/>
              </w:rPr>
              <w:t xml:space="preserve">емельные участки в границах охранной зоны у собственников, землепользователей, </w:t>
            </w:r>
            <w:r w:rsidR="00EC1D22" w:rsidRPr="00AD312C">
              <w:rPr>
                <w:kern w:val="2"/>
                <w:sz w:val="24"/>
                <w:szCs w:val="24"/>
                <w14:ligatures w14:val="standardContextual"/>
              </w:rPr>
              <w:t>з</w:t>
            </w:r>
            <w:r w:rsidR="00DC506F" w:rsidRPr="00AD312C">
              <w:rPr>
                <w:kern w:val="2"/>
                <w:sz w:val="24"/>
                <w:szCs w:val="24"/>
                <w14:ligatures w14:val="standardContextual"/>
              </w:rPr>
              <w:t>емлевладельцев и арендаторов не изымаются и используются ими с соблюдением установленного особого правового режима, который определен Положением об охранной зоне памятника природы</w:t>
            </w:r>
          </w:p>
        </w:tc>
      </w:tr>
    </w:tbl>
    <w:p w:rsidR="00AB453B" w:rsidRDefault="00AB453B" w:rsidP="00AB453B">
      <w:pPr>
        <w:autoSpaceDE w:val="0"/>
        <w:autoSpaceDN w:val="0"/>
        <w:spacing w:before="60" w:after="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6" w:name="_Hlk57216761"/>
      <w:r w:rsidRPr="00AB453B">
        <w:rPr>
          <w:rFonts w:ascii="Times New Roman" w:eastAsia="Calibri" w:hAnsi="Times New Roman"/>
          <w:sz w:val="28"/>
          <w:szCs w:val="28"/>
          <w:lang w:eastAsia="en-US"/>
        </w:rPr>
        <w:t>2. Сведения о местоположении границы объекта </w:t>
      </w:r>
    </w:p>
    <w:tbl>
      <w:tblPr>
        <w:tblW w:w="971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1560"/>
        <w:gridCol w:w="2410"/>
        <w:gridCol w:w="1701"/>
        <w:gridCol w:w="1493"/>
      </w:tblGrid>
      <w:tr w:rsidR="00AB453B" w:rsidRPr="00AB453B" w:rsidTr="00E64170">
        <w:trPr>
          <w:cantSplit/>
        </w:trPr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AB453B" w:rsidRPr="00AB453B" w:rsidRDefault="00AB453B" w:rsidP="00AB453B">
            <w:pPr>
              <w:numPr>
                <w:ilvl w:val="0"/>
                <w:numId w:val="10"/>
              </w:numPr>
              <w:tabs>
                <w:tab w:val="left" w:pos="402"/>
              </w:tabs>
              <w:autoSpaceDE w:val="0"/>
              <w:autoSpaceDN w:val="0"/>
              <w:ind w:left="118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 координат: МСК-62</w:t>
            </w:r>
          </w:p>
        </w:tc>
      </w:tr>
      <w:tr w:rsidR="00AB453B" w:rsidRPr="00AB453B" w:rsidTr="00E64170">
        <w:trPr>
          <w:cantSplit/>
        </w:trPr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3B" w:rsidRPr="00AB453B" w:rsidRDefault="00AB453B" w:rsidP="00AB453B">
            <w:pPr>
              <w:numPr>
                <w:ilvl w:val="0"/>
                <w:numId w:val="10"/>
              </w:numPr>
              <w:tabs>
                <w:tab w:val="left" w:pos="402"/>
              </w:tabs>
              <w:autoSpaceDE w:val="0"/>
              <w:autoSpaceDN w:val="0"/>
              <w:ind w:left="118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характерных точках границы объекта</w:t>
            </w:r>
          </w:p>
        </w:tc>
      </w:tr>
      <w:tr w:rsidR="00AB453B" w:rsidRPr="00AB453B" w:rsidTr="00A65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  <w:vMerge w:val="restart"/>
            <w:tcBorders>
              <w:bottom w:val="nil"/>
            </w:tcBorders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значе</w:t>
            </w:r>
            <w:r w:rsidR="007D0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</w:t>
            </w:r>
            <w:proofErr w:type="spellEnd"/>
            <w:proofErr w:type="gramEnd"/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рактер</w:t>
            </w:r>
            <w:r w:rsidR="00A65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</w:t>
            </w:r>
            <w:proofErr w:type="spellEnd"/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очек границ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ординаты, </w:t>
            </w:r>
            <w:proofErr w:type="gramStart"/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едняя </w:t>
            </w:r>
            <w:proofErr w:type="spellStart"/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дратическая</w:t>
            </w:r>
            <w:proofErr w:type="spellEnd"/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грешность положения характерной точки (</w:t>
            </w:r>
            <w:proofErr w:type="spellStart"/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t</w:t>
            </w:r>
            <w:proofErr w:type="spellEnd"/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 м</w:t>
            </w:r>
          </w:p>
        </w:tc>
        <w:tc>
          <w:tcPr>
            <w:tcW w:w="1493" w:type="dxa"/>
            <w:vMerge w:val="restart"/>
            <w:tcBorders>
              <w:bottom w:val="nil"/>
            </w:tcBorders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ание </w:t>
            </w: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бозначения точки на местности (при наличии)</w:t>
            </w:r>
          </w:p>
        </w:tc>
      </w:tr>
      <w:tr w:rsidR="00AB453B" w:rsidRPr="00AB453B" w:rsidTr="00A65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  <w:vMerge/>
            <w:tcBorders>
              <w:bottom w:val="nil"/>
            </w:tcBorders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  <w:tcBorders>
              <w:bottom w:val="nil"/>
            </w:tcBorders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vMerge/>
            <w:tcBorders>
              <w:bottom w:val="nil"/>
            </w:tcBorders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B453B" w:rsidRPr="00AB453B" w:rsidRDefault="00AB453B" w:rsidP="00AB453B">
      <w:pPr>
        <w:jc w:val="both"/>
        <w:rPr>
          <w:rFonts w:ascii="Times New Roman" w:eastAsia="Calibri" w:hAnsi="Times New Roman"/>
          <w:sz w:val="2"/>
          <w:szCs w:val="2"/>
          <w:lang w:eastAsia="en-US"/>
        </w:rPr>
      </w:pPr>
    </w:p>
    <w:tbl>
      <w:tblPr>
        <w:tblW w:w="9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1560"/>
        <w:gridCol w:w="2410"/>
        <w:gridCol w:w="1701"/>
        <w:gridCol w:w="1507"/>
      </w:tblGrid>
      <w:tr w:rsidR="00AB453B" w:rsidRPr="004F5DF8" w:rsidTr="00E64170">
        <w:trPr>
          <w:cantSplit/>
          <w:tblHeader/>
        </w:trPr>
        <w:tc>
          <w:tcPr>
            <w:tcW w:w="1134" w:type="dxa"/>
          </w:tcPr>
          <w:p w:rsidR="00AB453B" w:rsidRPr="004F5DF8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AB453B" w:rsidRPr="004F5DF8" w:rsidRDefault="00AB453B" w:rsidP="00A6528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AB453B" w:rsidRPr="004F5DF8" w:rsidRDefault="00AB453B" w:rsidP="00A6528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AB453B" w:rsidRPr="004F5DF8" w:rsidRDefault="00A6528F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AB453B" w:rsidRPr="004F5DF8" w:rsidRDefault="00AB453B" w:rsidP="00A6528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7" w:type="dxa"/>
          </w:tcPr>
          <w:p w:rsidR="00AB453B" w:rsidRPr="004F5DF8" w:rsidRDefault="00AB453B" w:rsidP="00A6528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C506F" w:rsidRPr="004F5DF8" w:rsidTr="00DC506F">
        <w:trPr>
          <w:cantSplit/>
          <w:trHeight w:val="497"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212,71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230,04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191,12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275,49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093,69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224,38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935,97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181,49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741,4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170,15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119,72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096,67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259,7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419,77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422,77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451,88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563,83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498,10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634,3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599,96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946,2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511,38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132,77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9215,82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192,52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9378,02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280,10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9399,16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364,93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9535,12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07,37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9863,81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484,64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230,54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14,42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439,75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59,87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645,84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733,85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830,75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816,95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994,51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862,41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081,48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935,51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146,52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8135,18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316,53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8155,5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413,70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8017,61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604,91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931,59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548,90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916,49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449,77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932,17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270,32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884,95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214,31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794,22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278,96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96,50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141,07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97,68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368,71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621,19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679,40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646,4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756,57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8007,23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779,27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8544,92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815,84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8560,03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863,50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8541,53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865,73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8003,9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829,16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643,32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806,47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618,79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798,22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610,71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791,16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98,2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745,25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608,4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649,70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605,68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574,57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76,92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504,07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55,31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471,46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52,58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435,30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64,82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446,56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98,23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520,77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603,79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528,19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83,38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376,07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81,53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270,32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53,1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116,17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60,9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105,90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83,31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092,84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609,19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092,71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625,10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100,06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793,91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217,79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855,93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173,59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880,18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164,54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880,51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164,51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829,17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118,83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818,10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104,64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772,64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017,67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772,3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1017,14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692,51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859,78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23,4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680,10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11,20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657,31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11,04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656,61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483,59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532,14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30,67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539,50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08,40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450,08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505,44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418,91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469,81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407,04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457,40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393,98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437,0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251,05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481,69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254,18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478,72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231,91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483,17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166,61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438,45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167,52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441,63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116,15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484,6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123,57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487,62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073,11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445,44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10054,72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456,72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9872,69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320,54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9558,42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248,50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9442,97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202,85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9431,95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201,1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9429,02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174,44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9423,08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174,2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9423,07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158,0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9414,25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156,93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9412,85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175,55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9414,56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145,8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9395,85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145,60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9395,30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085,85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9233,10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084,43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9228,62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910,95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573,38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880,03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582,17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880,33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579,13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775,50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606,04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752,57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618,37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679,53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639,11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653,98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631,10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583,49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614,32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568,59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592,81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560,28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570,81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545,83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559,94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532,29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540,38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510,25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533,16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474,01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505,89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397,94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485,49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331,62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484,89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291,99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477,08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278,27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455,82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240,81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464,27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226,8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457,42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218,24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447,63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213,88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439,65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073,84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116,55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072,1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105,22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072,32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105,21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171,86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052,48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745,85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120,32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938,88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131,58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6949,09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133,24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106,81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176,13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numPr>
                <w:ilvl w:val="0"/>
                <w:numId w:val="11"/>
              </w:numPr>
              <w:spacing w:line="230" w:lineRule="auto"/>
              <w:ind w:left="541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116,92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180,10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DC506F">
        <w:trPr>
          <w:cantSplit/>
        </w:trPr>
        <w:tc>
          <w:tcPr>
            <w:tcW w:w="1134" w:type="dxa"/>
          </w:tcPr>
          <w:p w:rsidR="00DC506F" w:rsidRPr="004F5DF8" w:rsidRDefault="00DC506F" w:rsidP="00DC506F">
            <w:pPr>
              <w:spacing w:line="230" w:lineRule="auto"/>
              <w:ind w:left="254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7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87212,71</w:t>
            </w:r>
          </w:p>
        </w:tc>
        <w:tc>
          <w:tcPr>
            <w:tcW w:w="1560" w:type="dxa"/>
          </w:tcPr>
          <w:p w:rsidR="00DC506F" w:rsidRPr="00FB1FC1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08230,04</w:t>
            </w:r>
          </w:p>
        </w:tc>
        <w:tc>
          <w:tcPr>
            <w:tcW w:w="2410" w:type="dxa"/>
          </w:tcPr>
          <w:p w:rsidR="00DC506F" w:rsidRPr="00A47378" w:rsidRDefault="00A6528F" w:rsidP="00DC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картометрический</w:t>
            </w:r>
            <w:r w:rsidRPr="00A47378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47378"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метод</w:t>
            </w:r>
          </w:p>
        </w:tc>
        <w:tc>
          <w:tcPr>
            <w:tcW w:w="1701" w:type="dxa"/>
          </w:tcPr>
          <w:p w:rsidR="00DC506F" w:rsidRPr="00A47378" w:rsidRDefault="00DC506F" w:rsidP="00A65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A4737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507" w:type="dxa"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C506F" w:rsidRPr="004F5DF8" w:rsidTr="00E64170">
        <w:trPr>
          <w:cantSplit/>
        </w:trPr>
        <w:tc>
          <w:tcPr>
            <w:tcW w:w="9729" w:type="dxa"/>
            <w:gridSpan w:val="6"/>
          </w:tcPr>
          <w:p w:rsidR="00DC506F" w:rsidRPr="004F5DF8" w:rsidRDefault="007D083C" w:rsidP="00140E2B">
            <w:pPr>
              <w:spacing w:line="230" w:lineRule="auto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 С</w:t>
            </w:r>
            <w:r w:rsidR="00A6528F"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я о характерных точках части (частей) границы объекта</w:t>
            </w:r>
          </w:p>
        </w:tc>
      </w:tr>
      <w:tr w:rsidR="00DC506F" w:rsidRPr="004F5DF8" w:rsidTr="00E64170">
        <w:trPr>
          <w:cantSplit/>
        </w:trPr>
        <w:tc>
          <w:tcPr>
            <w:tcW w:w="1134" w:type="dxa"/>
            <w:vMerge w:val="restart"/>
          </w:tcPr>
          <w:p w:rsidR="00DC506F" w:rsidRPr="004F5DF8" w:rsidRDefault="00DC506F" w:rsidP="00DC506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значе</w:t>
            </w:r>
            <w:r w:rsidR="00925B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рактер</w:t>
            </w:r>
            <w:r w:rsidR="00A673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</w:t>
            </w:r>
            <w:proofErr w:type="spellEnd"/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очек части границы</w:t>
            </w:r>
          </w:p>
        </w:tc>
        <w:tc>
          <w:tcPr>
            <w:tcW w:w="2977" w:type="dxa"/>
            <w:gridSpan w:val="2"/>
          </w:tcPr>
          <w:p w:rsidR="00DC506F" w:rsidRPr="004F5DF8" w:rsidRDefault="00DC506F" w:rsidP="00A6528F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ординаты, </w:t>
            </w:r>
            <w:proofErr w:type="gramStart"/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2410" w:type="dxa"/>
            <w:vMerge w:val="restart"/>
          </w:tcPr>
          <w:p w:rsidR="00DC506F" w:rsidRPr="004F5DF8" w:rsidRDefault="007D083C" w:rsidP="00DC506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A6528F"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:rsidR="00DC506F" w:rsidRPr="004F5DF8" w:rsidRDefault="00DC506F" w:rsidP="00A6528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едняя </w:t>
            </w:r>
            <w:proofErr w:type="spellStart"/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дратическая</w:t>
            </w:r>
            <w:proofErr w:type="spellEnd"/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грешность положения характерной точки (</w:t>
            </w:r>
            <w:proofErr w:type="spellStart"/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t</w:t>
            </w:r>
            <w:proofErr w:type="spellEnd"/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 м</w:t>
            </w:r>
          </w:p>
        </w:tc>
        <w:tc>
          <w:tcPr>
            <w:tcW w:w="1507" w:type="dxa"/>
            <w:vMerge w:val="restart"/>
          </w:tcPr>
          <w:p w:rsidR="00DC506F" w:rsidRPr="004F5DF8" w:rsidRDefault="00DC506F" w:rsidP="00A6528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ание </w:t>
            </w:r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бозначения точки на местности (при наличии)</w:t>
            </w:r>
          </w:p>
        </w:tc>
      </w:tr>
      <w:tr w:rsidR="00DC506F" w:rsidRPr="004F5DF8" w:rsidTr="00E64170">
        <w:trPr>
          <w:cantSplit/>
        </w:trPr>
        <w:tc>
          <w:tcPr>
            <w:tcW w:w="1134" w:type="dxa"/>
            <w:vMerge/>
          </w:tcPr>
          <w:p w:rsidR="00DC506F" w:rsidRPr="004F5DF8" w:rsidRDefault="00DC506F" w:rsidP="00DC506F">
            <w:pPr>
              <w:spacing w:line="230" w:lineRule="auto"/>
              <w:ind w:left="251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C506F" w:rsidRPr="004F5DF8" w:rsidRDefault="00DC506F" w:rsidP="00A6528F">
            <w:pPr>
              <w:keepNext/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</w:tcPr>
          <w:p w:rsidR="00DC506F" w:rsidRPr="004F5DF8" w:rsidRDefault="00DC506F" w:rsidP="00A6528F">
            <w:pPr>
              <w:keepNext/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2410" w:type="dxa"/>
            <w:vMerge/>
          </w:tcPr>
          <w:p w:rsidR="00DC506F" w:rsidRPr="004F5DF8" w:rsidRDefault="00DC506F" w:rsidP="00DC506F">
            <w:pPr>
              <w:spacing w:line="230" w:lineRule="auto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  <w:vMerge/>
          </w:tcPr>
          <w:p w:rsidR="00DC506F" w:rsidRPr="004F5DF8" w:rsidRDefault="00DC506F" w:rsidP="00A6528F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DC506F" w:rsidRPr="004F5DF8" w:rsidTr="00AD312C">
        <w:trPr>
          <w:cantSplit/>
        </w:trPr>
        <w:tc>
          <w:tcPr>
            <w:tcW w:w="1134" w:type="dxa"/>
            <w:vAlign w:val="center"/>
          </w:tcPr>
          <w:p w:rsidR="00DC506F" w:rsidRPr="004F5DF8" w:rsidRDefault="00DC506F" w:rsidP="007C2E67">
            <w:pPr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DC506F" w:rsidRPr="004F5DF8" w:rsidRDefault="00DC506F" w:rsidP="007C2E6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DC506F" w:rsidRPr="004F5DF8" w:rsidRDefault="00DC506F" w:rsidP="007C2E6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DC506F" w:rsidRPr="004F5DF8" w:rsidRDefault="00A6528F" w:rsidP="007C2E67">
            <w:pPr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DC506F" w:rsidRPr="004F5DF8" w:rsidRDefault="00DC506F" w:rsidP="007C2E67">
            <w:pPr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7" w:type="dxa"/>
            <w:vAlign w:val="center"/>
          </w:tcPr>
          <w:p w:rsidR="00DC506F" w:rsidRPr="004F5DF8" w:rsidRDefault="00DC506F" w:rsidP="007C2E67">
            <w:pPr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6</w:t>
            </w:r>
          </w:p>
        </w:tc>
      </w:tr>
      <w:tr w:rsidR="00DC506F" w:rsidRPr="004F5DF8" w:rsidTr="00A67331">
        <w:trPr>
          <w:cantSplit/>
        </w:trPr>
        <w:tc>
          <w:tcPr>
            <w:tcW w:w="1134" w:type="dxa"/>
            <w:vAlign w:val="center"/>
          </w:tcPr>
          <w:p w:rsidR="00DC506F" w:rsidRPr="004F5DF8" w:rsidRDefault="00DC506F" w:rsidP="00A67331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DC506F" w:rsidRPr="004F5DF8" w:rsidRDefault="00DC506F" w:rsidP="00A67331">
            <w:pPr>
              <w:widowControl w:val="0"/>
              <w:spacing w:line="314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DC506F" w:rsidRPr="004F5DF8" w:rsidRDefault="00DC506F" w:rsidP="00A67331">
            <w:pPr>
              <w:widowControl w:val="0"/>
              <w:spacing w:line="314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DC506F" w:rsidRPr="004F5DF8" w:rsidRDefault="00A6528F" w:rsidP="00A67331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DC506F" w:rsidRPr="004F5DF8" w:rsidRDefault="00DC506F" w:rsidP="00A67331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7" w:type="dxa"/>
            <w:vAlign w:val="center"/>
          </w:tcPr>
          <w:p w:rsidR="00DC506F" w:rsidRPr="004F5DF8" w:rsidRDefault="00DC506F" w:rsidP="00A67331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4F5DF8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</w:tbl>
    <w:p w:rsidR="00AB453B" w:rsidRPr="00AB453B" w:rsidRDefault="00AB453B" w:rsidP="00AB453B">
      <w:pPr>
        <w:autoSpaceDE w:val="0"/>
        <w:autoSpaceDN w:val="0"/>
        <w:spacing w:before="2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7" w:name="_Hlk57217307"/>
      <w:r w:rsidRPr="00AB453B">
        <w:rPr>
          <w:rFonts w:ascii="Times New Roman" w:eastAsia="Calibri" w:hAnsi="Times New Roman"/>
          <w:sz w:val="28"/>
          <w:szCs w:val="28"/>
          <w:lang w:eastAsia="en-US"/>
        </w:rPr>
        <w:t>3. Сведения о местоположении измененных (уточненных)</w:t>
      </w:r>
    </w:p>
    <w:p w:rsidR="00AB453B" w:rsidRPr="00AB453B" w:rsidRDefault="00AB453B" w:rsidP="00D33499">
      <w:pPr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B453B">
        <w:rPr>
          <w:rFonts w:ascii="Times New Roman" w:eastAsia="Calibri" w:hAnsi="Times New Roman"/>
          <w:sz w:val="28"/>
          <w:szCs w:val="28"/>
          <w:lang w:eastAsia="en-US"/>
        </w:rPr>
        <w:t>границ объект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905"/>
        <w:gridCol w:w="910"/>
        <w:gridCol w:w="856"/>
        <w:gridCol w:w="845"/>
        <w:gridCol w:w="1481"/>
        <w:gridCol w:w="1680"/>
        <w:gridCol w:w="8"/>
        <w:gridCol w:w="1117"/>
      </w:tblGrid>
      <w:tr w:rsidR="00AB453B" w:rsidRPr="00AB453B" w:rsidTr="003214EE">
        <w:trPr>
          <w:cantSplit/>
          <w:trHeight w:val="333"/>
        </w:trPr>
        <w:tc>
          <w:tcPr>
            <w:tcW w:w="9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7"/>
          <w:p w:rsidR="00AB453B" w:rsidRPr="00AB453B" w:rsidRDefault="00AB453B" w:rsidP="00AB453B">
            <w:pPr>
              <w:numPr>
                <w:ilvl w:val="0"/>
                <w:numId w:val="9"/>
              </w:numPr>
              <w:tabs>
                <w:tab w:val="left" w:pos="390"/>
              </w:tabs>
              <w:autoSpaceDE w:val="0"/>
              <w:autoSpaceDN w:val="0"/>
              <w:ind w:left="106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 координат: -</w:t>
            </w:r>
          </w:p>
        </w:tc>
      </w:tr>
      <w:tr w:rsidR="00AB453B" w:rsidRPr="00AB453B" w:rsidTr="003214EE">
        <w:trPr>
          <w:cantSplit/>
          <w:trHeight w:val="333"/>
        </w:trPr>
        <w:tc>
          <w:tcPr>
            <w:tcW w:w="9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3B" w:rsidRPr="00AB453B" w:rsidRDefault="00AB453B" w:rsidP="00AB453B">
            <w:pPr>
              <w:numPr>
                <w:ilvl w:val="0"/>
                <w:numId w:val="9"/>
              </w:numPr>
              <w:tabs>
                <w:tab w:val="left" w:pos="390"/>
              </w:tabs>
              <w:autoSpaceDE w:val="0"/>
              <w:autoSpaceDN w:val="0"/>
              <w:ind w:left="106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характерных точках границ объекта</w:t>
            </w:r>
          </w:p>
        </w:tc>
      </w:tr>
      <w:tr w:rsidR="00AB453B" w:rsidRPr="00AB453B" w:rsidTr="00321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 w:val="restart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значение характерных точек границы</w:t>
            </w:r>
          </w:p>
        </w:tc>
        <w:tc>
          <w:tcPr>
            <w:tcW w:w="1815" w:type="dxa"/>
            <w:gridSpan w:val="2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ществующие координаты, м</w:t>
            </w:r>
          </w:p>
        </w:tc>
        <w:tc>
          <w:tcPr>
            <w:tcW w:w="1701" w:type="dxa"/>
            <w:gridSpan w:val="2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ненные (уточненные) координаты, м</w:t>
            </w:r>
          </w:p>
        </w:tc>
        <w:tc>
          <w:tcPr>
            <w:tcW w:w="1481" w:type="dxa"/>
            <w:vMerge w:val="restart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 определения координат характерной точки</w:t>
            </w:r>
          </w:p>
        </w:tc>
        <w:tc>
          <w:tcPr>
            <w:tcW w:w="1688" w:type="dxa"/>
            <w:gridSpan w:val="2"/>
            <w:vMerge w:val="restart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едняя </w:t>
            </w:r>
            <w:proofErr w:type="spellStart"/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дратическая</w:t>
            </w:r>
            <w:proofErr w:type="spellEnd"/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грешность положения характерной точки (</w:t>
            </w:r>
            <w:proofErr w:type="spellStart"/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t</w:t>
            </w:r>
            <w:proofErr w:type="spellEnd"/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 м</w:t>
            </w:r>
          </w:p>
        </w:tc>
        <w:tc>
          <w:tcPr>
            <w:tcW w:w="1117" w:type="dxa"/>
            <w:vMerge w:val="restart"/>
          </w:tcPr>
          <w:p w:rsidR="00A67331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ание </w:t>
            </w:r>
            <w:proofErr w:type="spellStart"/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зна</w:t>
            </w:r>
            <w:proofErr w:type="spellEnd"/>
            <w:r w:rsidR="00A673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AB453B" w:rsidRPr="00AB453B" w:rsidRDefault="00AB453B" w:rsidP="00A67331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ния</w:t>
            </w:r>
            <w:proofErr w:type="spellEnd"/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очки на местности (при наличии)</w:t>
            </w:r>
          </w:p>
        </w:tc>
      </w:tr>
      <w:tr w:rsidR="00AB453B" w:rsidRPr="00AB453B" w:rsidTr="00321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/>
            <w:vAlign w:val="center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10" w:type="dxa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56" w:type="dxa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45" w:type="dxa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1481" w:type="dxa"/>
            <w:vMerge/>
            <w:vAlign w:val="center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gridSpan w:val="2"/>
            <w:vMerge/>
            <w:vAlign w:val="center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vMerge/>
            <w:vAlign w:val="center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B453B" w:rsidRPr="00AB453B" w:rsidTr="00321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Align w:val="center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5" w:type="dxa"/>
            <w:vAlign w:val="center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0" w:type="dxa"/>
            <w:vAlign w:val="center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6" w:type="dxa"/>
            <w:vAlign w:val="center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dxa"/>
            <w:vAlign w:val="center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81" w:type="dxa"/>
            <w:vAlign w:val="center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80" w:type="dxa"/>
            <w:vAlign w:val="center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5" w:type="dxa"/>
            <w:gridSpan w:val="2"/>
            <w:vAlign w:val="center"/>
          </w:tcPr>
          <w:p w:rsidR="00AB453B" w:rsidRPr="00AB453B" w:rsidRDefault="00AB453B" w:rsidP="00AB453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AB453B" w:rsidRPr="00AB453B" w:rsidTr="00321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Align w:val="center"/>
          </w:tcPr>
          <w:p w:rsidR="00AB453B" w:rsidRPr="00AB453B" w:rsidRDefault="00AB453B" w:rsidP="00A67331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5" w:type="dxa"/>
            <w:vAlign w:val="center"/>
          </w:tcPr>
          <w:p w:rsidR="00AB453B" w:rsidRPr="00AB453B" w:rsidRDefault="00AB453B" w:rsidP="00A67331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0" w:type="dxa"/>
            <w:vAlign w:val="center"/>
          </w:tcPr>
          <w:p w:rsidR="00AB453B" w:rsidRPr="00AB453B" w:rsidRDefault="00AB453B" w:rsidP="00A67331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6" w:type="dxa"/>
            <w:vAlign w:val="center"/>
          </w:tcPr>
          <w:p w:rsidR="00AB453B" w:rsidRPr="00AB453B" w:rsidRDefault="00AB453B" w:rsidP="00A67331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5" w:type="dxa"/>
            <w:vAlign w:val="center"/>
          </w:tcPr>
          <w:p w:rsidR="00AB453B" w:rsidRPr="00AB453B" w:rsidRDefault="00AB453B" w:rsidP="00A67331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1" w:type="dxa"/>
            <w:vAlign w:val="center"/>
          </w:tcPr>
          <w:p w:rsidR="00AB453B" w:rsidRPr="00AB453B" w:rsidRDefault="00AB453B" w:rsidP="00A67331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0" w:type="dxa"/>
            <w:vAlign w:val="center"/>
          </w:tcPr>
          <w:p w:rsidR="00AB453B" w:rsidRPr="00AB453B" w:rsidRDefault="00AB453B" w:rsidP="00A67331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gridSpan w:val="2"/>
            <w:vAlign w:val="center"/>
          </w:tcPr>
          <w:p w:rsidR="00AB453B" w:rsidRPr="00AB453B" w:rsidRDefault="00AB453B" w:rsidP="00A67331">
            <w:pPr>
              <w:autoSpaceDE w:val="0"/>
              <w:autoSpaceDN w:val="0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B453B" w:rsidRPr="00AB453B" w:rsidTr="00321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84" w:type="dxa"/>
            <w:gridSpan w:val="9"/>
            <w:vAlign w:val="center"/>
          </w:tcPr>
          <w:p w:rsidR="00AB453B" w:rsidRPr="00AB453B" w:rsidRDefault="00AB453B" w:rsidP="00AB453B">
            <w:pPr>
              <w:numPr>
                <w:ilvl w:val="0"/>
                <w:numId w:val="9"/>
              </w:numPr>
              <w:tabs>
                <w:tab w:val="left" w:pos="390"/>
              </w:tabs>
              <w:spacing w:line="230" w:lineRule="auto"/>
              <w:ind w:left="106" w:firstLine="0"/>
              <w:contextualSpacing/>
              <w:jc w:val="both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характерных точках части (частей) границы объекта</w:t>
            </w:r>
          </w:p>
        </w:tc>
      </w:tr>
      <w:tr w:rsidR="00AB453B" w:rsidRPr="00AB453B" w:rsidTr="00321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Align w:val="center"/>
          </w:tcPr>
          <w:p w:rsidR="00AB453B" w:rsidRPr="00AB453B" w:rsidRDefault="00AB453B" w:rsidP="00A67331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5" w:type="dxa"/>
            <w:vAlign w:val="center"/>
          </w:tcPr>
          <w:p w:rsidR="00AB453B" w:rsidRPr="00AB453B" w:rsidRDefault="00AB453B" w:rsidP="00A67331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0" w:type="dxa"/>
            <w:vAlign w:val="center"/>
          </w:tcPr>
          <w:p w:rsidR="00AB453B" w:rsidRPr="00AB453B" w:rsidRDefault="00AB453B" w:rsidP="00A67331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6" w:type="dxa"/>
            <w:vAlign w:val="center"/>
          </w:tcPr>
          <w:p w:rsidR="00AB453B" w:rsidRPr="00AB453B" w:rsidRDefault="00AB453B" w:rsidP="00A67331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5" w:type="dxa"/>
            <w:vAlign w:val="center"/>
          </w:tcPr>
          <w:p w:rsidR="00AB453B" w:rsidRPr="00AB453B" w:rsidRDefault="00AB453B" w:rsidP="00A67331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1" w:type="dxa"/>
            <w:vAlign w:val="center"/>
          </w:tcPr>
          <w:p w:rsidR="00AB453B" w:rsidRPr="00AB453B" w:rsidRDefault="00AB453B" w:rsidP="00A67331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0" w:type="dxa"/>
            <w:vAlign w:val="center"/>
          </w:tcPr>
          <w:p w:rsidR="00AB453B" w:rsidRPr="00AB453B" w:rsidRDefault="00AB453B" w:rsidP="00A67331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gridSpan w:val="2"/>
            <w:vAlign w:val="center"/>
          </w:tcPr>
          <w:p w:rsidR="00AB453B" w:rsidRPr="00AB453B" w:rsidRDefault="00AB453B" w:rsidP="00A67331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B453B" w:rsidRPr="00AB453B" w:rsidRDefault="00AB453B" w:rsidP="00AB453B">
      <w:pPr>
        <w:spacing w:line="192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B453B" w:rsidRPr="00AB453B" w:rsidRDefault="00AB453B" w:rsidP="00AB453B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B45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AB453B" w:rsidRPr="00AB453B" w:rsidRDefault="00AB453B" w:rsidP="00DC506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B453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4. План границы охранной зоны памятника природы </w:t>
      </w:r>
    </w:p>
    <w:p w:rsidR="00AB453B" w:rsidRDefault="001414BB" w:rsidP="00AB453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414BB">
        <w:rPr>
          <w:rFonts w:ascii="Times New Roman" w:hAnsi="Times New Roman"/>
          <w:sz w:val="28"/>
          <w:szCs w:val="28"/>
        </w:rPr>
        <w:t>областного</w:t>
      </w:r>
      <w:r w:rsidR="00AB453B" w:rsidRPr="00AB453B">
        <w:rPr>
          <w:rFonts w:ascii="Times New Roman" w:eastAsia="Calibri" w:hAnsi="Times New Roman"/>
          <w:sz w:val="28"/>
          <w:szCs w:val="28"/>
          <w:lang w:eastAsia="en-US"/>
        </w:rPr>
        <w:t xml:space="preserve"> значения «</w:t>
      </w:r>
      <w:r w:rsidR="00DC506F">
        <w:rPr>
          <w:rFonts w:ascii="Times New Roman" w:eastAsia="Calibri" w:hAnsi="Times New Roman"/>
          <w:sz w:val="28"/>
          <w:szCs w:val="28"/>
          <w:lang w:eastAsia="en-US"/>
        </w:rPr>
        <w:t>Норинский лес</w:t>
      </w:r>
      <w:r w:rsidR="00AB453B" w:rsidRPr="00AB453B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DC506F" w:rsidRDefault="00DC506F" w:rsidP="00AB453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385"/>
        <w:gridCol w:w="1454"/>
        <w:gridCol w:w="2200"/>
      </w:tblGrid>
      <w:tr w:rsidR="00626029" w:rsidRPr="00A47378" w:rsidTr="00197936">
        <w:trPr>
          <w:trHeight w:val="4782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26029" w:rsidRPr="00A47378" w:rsidRDefault="00626029" w:rsidP="00197936">
            <w:pPr>
              <w:adjustRightInd w:val="0"/>
              <w:spacing w:after="160" w:line="259" w:lineRule="auto"/>
              <w:jc w:val="center"/>
              <w:rPr>
                <w:kern w:val="2"/>
                <w:sz w:val="22"/>
                <w14:ligatures w14:val="standardContextual"/>
              </w:rPr>
            </w:pPr>
            <w:bookmarkStart w:id="8" w:name="_Hlk180067284"/>
            <w:r w:rsidRPr="00FB1FC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drawing>
                <wp:inline distT="0" distB="0" distL="0" distR="0" wp14:anchorId="03A19888" wp14:editId="69654097">
                  <wp:extent cx="6136640" cy="4088391"/>
                  <wp:effectExtent l="0" t="0" r="0" b="7620"/>
                  <wp:docPr id="17888675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244" cy="409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029" w:rsidRPr="00A47378" w:rsidTr="00197936">
        <w:trPr>
          <w:trHeight w:val="6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6029" w:rsidRPr="00A47378" w:rsidRDefault="00626029" w:rsidP="00197936">
            <w:pPr>
              <w:adjustRightInd w:val="0"/>
              <w:spacing w:after="160" w:line="259" w:lineRule="auto"/>
              <w:jc w:val="center"/>
              <w:rPr>
                <w:kern w:val="2"/>
                <w:sz w:val="22"/>
                <w:lang w:val="en-US"/>
                <w14:ligatures w14:val="standardContextual"/>
              </w:rPr>
            </w:pPr>
            <w:r w:rsidRPr="00A47378">
              <w:rPr>
                <w:kern w:val="2"/>
                <w:sz w:val="22"/>
                <w14:ligatures w14:val="standardContextual"/>
              </w:rPr>
              <w:t>Масштаб 1:</w:t>
            </w:r>
            <w:r>
              <w:rPr>
                <w:kern w:val="2"/>
                <w:sz w:val="22"/>
                <w:lang w:val="en-US"/>
                <w14:ligatures w14:val="standardContextual"/>
              </w:rPr>
              <w:t>25</w:t>
            </w:r>
            <w:r w:rsidRPr="00A47378">
              <w:rPr>
                <w:kern w:val="2"/>
                <w:sz w:val="22"/>
                <w14:ligatures w14:val="standardContextual"/>
              </w:rPr>
              <w:t>000</w:t>
            </w:r>
          </w:p>
        </w:tc>
      </w:tr>
      <w:tr w:rsidR="00626029" w:rsidRPr="00A47378" w:rsidTr="00197936">
        <w:trPr>
          <w:trHeight w:val="1220"/>
          <w:jc w:val="center"/>
        </w:trPr>
        <w:tc>
          <w:tcPr>
            <w:tcW w:w="2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6029" w:rsidRPr="00A47378" w:rsidRDefault="00626029" w:rsidP="00197936">
            <w:pPr>
              <w:adjustRightInd w:val="0"/>
              <w:spacing w:after="160" w:line="259" w:lineRule="auto"/>
              <w:rPr>
                <w:kern w:val="2"/>
                <w:sz w:val="22"/>
                <w14:ligatures w14:val="standardContextual"/>
              </w:rPr>
            </w:pPr>
            <w:r w:rsidRPr="00A47378">
              <w:rPr>
                <w:kern w:val="2"/>
                <w:sz w:val="22"/>
                <w14:ligatures w14:val="standardContextual"/>
              </w:rPr>
              <w:t xml:space="preserve">Используемые условные знаки и обозначения: </w:t>
            </w:r>
          </w:p>
          <w:p w:rsidR="00626029" w:rsidRPr="00A47378" w:rsidRDefault="00626029" w:rsidP="00197936">
            <w:pPr>
              <w:adjustRightInd w:val="0"/>
              <w:spacing w:after="160" w:line="259" w:lineRule="auto"/>
              <w:rPr>
                <w:kern w:val="2"/>
                <w:sz w:val="22"/>
                <w14:ligatures w14:val="standardContextual"/>
              </w:rPr>
            </w:pPr>
            <w:r w:rsidRPr="00A47378">
              <w:rPr>
                <w:noProof/>
                <w:color w:val="000000" w:themeColor="text1"/>
              </w:rPr>
              <w:drawing>
                <wp:inline distT="0" distB="0" distL="0" distR="0" wp14:anchorId="6C6BE0FB" wp14:editId="01A2EE41">
                  <wp:extent cx="2200275" cy="893512"/>
                  <wp:effectExtent l="0" t="0" r="0" b="1905"/>
                  <wp:docPr id="3052615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910" cy="90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029" w:rsidRPr="00A47378" w:rsidRDefault="00626029" w:rsidP="00197936">
            <w:pPr>
              <w:adjustRightInd w:val="0"/>
              <w:spacing w:after="160" w:line="259" w:lineRule="auto"/>
              <w:jc w:val="center"/>
              <w:rPr>
                <w:kern w:val="2"/>
                <w:sz w:val="22"/>
                <w14:ligatures w14:val="standardContextual"/>
              </w:rPr>
            </w:pPr>
            <w:r w:rsidRPr="00A47378">
              <w:rPr>
                <w:kern w:val="2"/>
                <w:sz w:val="22"/>
                <w14:ligatures w14:val="standardContextual"/>
              </w:rPr>
              <w:t>Руководитель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29" w:rsidRPr="00A47378" w:rsidRDefault="00626029" w:rsidP="00197936">
            <w:pPr>
              <w:adjustRightInd w:val="0"/>
              <w:spacing w:after="160" w:line="259" w:lineRule="auto"/>
              <w:jc w:val="center"/>
              <w:rPr>
                <w:kern w:val="2"/>
                <w:sz w:val="22"/>
                <w14:ligatures w14:val="standardContextual"/>
              </w:rPr>
            </w:pPr>
            <w:r w:rsidRPr="00A47378">
              <w:rPr>
                <w:kern w:val="2"/>
                <w:sz w:val="22"/>
                <w14:ligatures w14:val="standardContextual"/>
              </w:rPr>
              <w:t>Замошец О.Ю.</w:t>
            </w:r>
          </w:p>
        </w:tc>
        <w:tc>
          <w:tcPr>
            <w:tcW w:w="11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6029" w:rsidRPr="00A47378" w:rsidRDefault="00626029" w:rsidP="00197936">
            <w:pPr>
              <w:adjustRightInd w:val="0"/>
              <w:spacing w:after="160" w:line="259" w:lineRule="auto"/>
              <w:jc w:val="center"/>
              <w:rPr>
                <w:kern w:val="2"/>
                <w:sz w:val="22"/>
                <w14:ligatures w14:val="standardContextual"/>
              </w:rPr>
            </w:pPr>
            <w:r w:rsidRPr="00FE73D1">
              <w:rPr>
                <w:noProof/>
              </w:rPr>
              <w:drawing>
                <wp:inline distT="0" distB="0" distL="0" distR="0" wp14:anchorId="629AEAD5" wp14:editId="6C2FE88F">
                  <wp:extent cx="628650" cy="257175"/>
                  <wp:effectExtent l="0" t="0" r="0" b="9525"/>
                  <wp:docPr id="13310587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029" w:rsidRPr="00A47378" w:rsidTr="00197936">
        <w:trPr>
          <w:trHeight w:val="509"/>
          <w:jc w:val="center"/>
        </w:trPr>
        <w:tc>
          <w:tcPr>
            <w:tcW w:w="23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29" w:rsidRPr="00A47378" w:rsidRDefault="00626029" w:rsidP="00197936">
            <w:pPr>
              <w:spacing w:line="259" w:lineRule="auto"/>
              <w:rPr>
                <w:kern w:val="2"/>
                <w:sz w:val="22"/>
                <w14:ligatures w14:val="standardContextual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29" w:rsidRPr="00A47378" w:rsidRDefault="00626029" w:rsidP="00197936">
            <w:pPr>
              <w:spacing w:after="160" w:line="259" w:lineRule="auto"/>
              <w:jc w:val="center"/>
              <w:rPr>
                <w:kern w:val="2"/>
                <w:sz w:val="22"/>
                <w14:ligatures w14:val="standardContextual"/>
              </w:rPr>
            </w:pPr>
            <w:r w:rsidRPr="00A47378">
              <w:rPr>
                <w:kern w:val="2"/>
                <w:sz w:val="22"/>
                <w14:ligatures w14:val="standardContextual"/>
              </w:rPr>
              <w:t>Геодезис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29" w:rsidRPr="00A47378" w:rsidRDefault="00626029" w:rsidP="00197936">
            <w:pPr>
              <w:adjustRightInd w:val="0"/>
              <w:spacing w:after="160" w:line="259" w:lineRule="auto"/>
              <w:jc w:val="center"/>
              <w:rPr>
                <w:kern w:val="2"/>
                <w:sz w:val="22"/>
                <w14:ligatures w14:val="standardContextual"/>
              </w:rPr>
            </w:pPr>
            <w:r w:rsidRPr="00A47378">
              <w:rPr>
                <w:kern w:val="2"/>
                <w:sz w:val="22"/>
                <w14:ligatures w14:val="standardContextual"/>
              </w:rPr>
              <w:t>Ашмарин Л.В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6029" w:rsidRPr="00A47378" w:rsidRDefault="00626029" w:rsidP="00197936">
            <w:pPr>
              <w:spacing w:line="259" w:lineRule="auto"/>
              <w:jc w:val="center"/>
              <w:rPr>
                <w:kern w:val="2"/>
                <w:sz w:val="22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F9B2EF" wp14:editId="7A522D66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493395</wp:posOffset>
                  </wp:positionV>
                  <wp:extent cx="975995" cy="975995"/>
                  <wp:effectExtent l="0" t="0" r="0" b="0"/>
                  <wp:wrapNone/>
                  <wp:docPr id="161999339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975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3D1">
              <w:rPr>
                <w:noProof/>
              </w:rPr>
              <w:drawing>
                <wp:inline distT="0" distB="0" distL="0" distR="0" wp14:anchorId="3DA49332" wp14:editId="6DAFC9CA">
                  <wp:extent cx="762000" cy="400050"/>
                  <wp:effectExtent l="0" t="0" r="0" b="0"/>
                  <wp:docPr id="18703603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</w:tbl>
    <w:p w:rsidR="00DC506F" w:rsidRDefault="00DC506F" w:rsidP="00AB453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bookmarkEnd w:id="4"/>
    <w:p w:rsidR="009D3B71" w:rsidRDefault="009D3B71" w:rsidP="00AB453B">
      <w:pPr>
        <w:spacing w:line="192" w:lineRule="auto"/>
        <w:jc w:val="center"/>
        <w:rPr>
          <w:noProof/>
        </w:rPr>
      </w:pPr>
    </w:p>
    <w:sectPr w:rsidR="009D3B71" w:rsidSect="00AB453B">
      <w:headerReference w:type="default" r:id="rId16"/>
      <w:type w:val="continuous"/>
      <w:pgSz w:w="11907" w:h="16834" w:code="9"/>
      <w:pgMar w:top="1134" w:right="567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70" w:rsidRDefault="00B32170">
      <w:r>
        <w:separator/>
      </w:r>
    </w:p>
  </w:endnote>
  <w:endnote w:type="continuationSeparator" w:id="0">
    <w:p w:rsidR="00B32170" w:rsidRDefault="00B3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70" w:rsidRDefault="00B32170">
      <w:r>
        <w:separator/>
      </w:r>
    </w:p>
  </w:footnote>
  <w:footnote w:type="continuationSeparator" w:id="0">
    <w:p w:rsidR="00B32170" w:rsidRDefault="00B32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A6528F" w:rsidRDefault="00876034" w:rsidP="00A93FE0">
    <w:pPr>
      <w:pStyle w:val="a5"/>
      <w:framePr w:w="1861" w:wrap="around" w:vAnchor="text" w:hAnchor="page" w:x="6486" w:y="-1"/>
      <w:rPr>
        <w:rStyle w:val="a8"/>
        <w:rFonts w:ascii="Times New Roman" w:hAnsi="Times New Roman"/>
        <w:sz w:val="24"/>
        <w:szCs w:val="24"/>
      </w:rPr>
    </w:pPr>
    <w:r w:rsidRPr="00A6528F">
      <w:rPr>
        <w:rStyle w:val="a8"/>
        <w:rFonts w:ascii="Times New Roman" w:hAnsi="Times New Roman"/>
        <w:sz w:val="24"/>
        <w:szCs w:val="24"/>
      </w:rPr>
      <w:fldChar w:fldCharType="begin"/>
    </w:r>
    <w:r w:rsidRPr="00A6528F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A6528F">
      <w:rPr>
        <w:rStyle w:val="a8"/>
        <w:rFonts w:ascii="Times New Roman" w:hAnsi="Times New Roman"/>
        <w:sz w:val="24"/>
        <w:szCs w:val="24"/>
      </w:rPr>
      <w:fldChar w:fldCharType="separate"/>
    </w:r>
    <w:r w:rsidR="00C95B74">
      <w:rPr>
        <w:rStyle w:val="a8"/>
        <w:rFonts w:ascii="Times New Roman" w:hAnsi="Times New Roman"/>
        <w:noProof/>
        <w:sz w:val="24"/>
        <w:szCs w:val="24"/>
      </w:rPr>
      <w:t>8</w:t>
    </w:r>
    <w:r w:rsidRPr="00A6528F">
      <w:rPr>
        <w:rStyle w:val="a8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527170"/>
    <w:multiLevelType w:val="hybridMultilevel"/>
    <w:tmpl w:val="47387D5A"/>
    <w:lvl w:ilvl="0" w:tplc="5606B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B4F2312"/>
    <w:multiLevelType w:val="hybridMultilevel"/>
    <w:tmpl w:val="A84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75B4C"/>
    <w:multiLevelType w:val="hybridMultilevel"/>
    <w:tmpl w:val="6398571A"/>
    <w:lvl w:ilvl="0" w:tplc="C7DA77B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F736310"/>
    <w:multiLevelType w:val="multilevel"/>
    <w:tmpl w:val="80A6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5300E93"/>
    <w:multiLevelType w:val="hybridMultilevel"/>
    <w:tmpl w:val="C408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2056F"/>
    <w:multiLevelType w:val="hybridMultilevel"/>
    <w:tmpl w:val="49C4492E"/>
    <w:lvl w:ilvl="0" w:tplc="B672B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B200DD"/>
    <w:multiLevelType w:val="hybridMultilevel"/>
    <w:tmpl w:val="779C3A10"/>
    <w:lvl w:ilvl="0" w:tplc="B672B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F46980"/>
    <w:multiLevelType w:val="hybridMultilevel"/>
    <w:tmpl w:val="56846F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4EA9"/>
    <w:rsid w:val="00037C0C"/>
    <w:rsid w:val="000502A3"/>
    <w:rsid w:val="00056DEB"/>
    <w:rsid w:val="0007142E"/>
    <w:rsid w:val="00073A7A"/>
    <w:rsid w:val="00076D5E"/>
    <w:rsid w:val="00084DD3"/>
    <w:rsid w:val="000917C0"/>
    <w:rsid w:val="000A4257"/>
    <w:rsid w:val="000B0736"/>
    <w:rsid w:val="000B354C"/>
    <w:rsid w:val="000B4CD8"/>
    <w:rsid w:val="000C1D0D"/>
    <w:rsid w:val="00122CFD"/>
    <w:rsid w:val="001321B5"/>
    <w:rsid w:val="00140E2B"/>
    <w:rsid w:val="001414BB"/>
    <w:rsid w:val="00151370"/>
    <w:rsid w:val="00162E72"/>
    <w:rsid w:val="00171B30"/>
    <w:rsid w:val="00175022"/>
    <w:rsid w:val="00175BE5"/>
    <w:rsid w:val="001850F4"/>
    <w:rsid w:val="00190FF9"/>
    <w:rsid w:val="001947BE"/>
    <w:rsid w:val="001A560F"/>
    <w:rsid w:val="001B0982"/>
    <w:rsid w:val="001B32BA"/>
    <w:rsid w:val="001C6BD8"/>
    <w:rsid w:val="001E0317"/>
    <w:rsid w:val="001E20F1"/>
    <w:rsid w:val="001F12E8"/>
    <w:rsid w:val="001F228C"/>
    <w:rsid w:val="001F64B8"/>
    <w:rsid w:val="001F7C83"/>
    <w:rsid w:val="00203046"/>
    <w:rsid w:val="00205AB5"/>
    <w:rsid w:val="00220BF5"/>
    <w:rsid w:val="00224562"/>
    <w:rsid w:val="00224DBA"/>
    <w:rsid w:val="00231F1C"/>
    <w:rsid w:val="002414CB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31E1E"/>
    <w:rsid w:val="00346C31"/>
    <w:rsid w:val="00360A40"/>
    <w:rsid w:val="0037695A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576BF"/>
    <w:rsid w:val="00460FEA"/>
    <w:rsid w:val="004734B7"/>
    <w:rsid w:val="00481B88"/>
    <w:rsid w:val="00485B4F"/>
    <w:rsid w:val="004862D1"/>
    <w:rsid w:val="004A6132"/>
    <w:rsid w:val="004B2D5A"/>
    <w:rsid w:val="004C0205"/>
    <w:rsid w:val="004D293D"/>
    <w:rsid w:val="004F44FE"/>
    <w:rsid w:val="004F5DF8"/>
    <w:rsid w:val="00512A47"/>
    <w:rsid w:val="0051433B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3F0E"/>
    <w:rsid w:val="005E6D99"/>
    <w:rsid w:val="005F2ADD"/>
    <w:rsid w:val="005F2C49"/>
    <w:rsid w:val="005F6210"/>
    <w:rsid w:val="006013EB"/>
    <w:rsid w:val="0060479E"/>
    <w:rsid w:val="00604BE7"/>
    <w:rsid w:val="00616AED"/>
    <w:rsid w:val="00626029"/>
    <w:rsid w:val="006300BD"/>
    <w:rsid w:val="00632A4F"/>
    <w:rsid w:val="00632B56"/>
    <w:rsid w:val="006351E3"/>
    <w:rsid w:val="00644236"/>
    <w:rsid w:val="006471E5"/>
    <w:rsid w:val="00671D3B"/>
    <w:rsid w:val="006751FB"/>
    <w:rsid w:val="00677EBD"/>
    <w:rsid w:val="00684A5B"/>
    <w:rsid w:val="00690DBA"/>
    <w:rsid w:val="00691885"/>
    <w:rsid w:val="006A1F71"/>
    <w:rsid w:val="006F328B"/>
    <w:rsid w:val="006F5886"/>
    <w:rsid w:val="00707734"/>
    <w:rsid w:val="00707E19"/>
    <w:rsid w:val="00712F7C"/>
    <w:rsid w:val="00713846"/>
    <w:rsid w:val="0072328A"/>
    <w:rsid w:val="007377B5"/>
    <w:rsid w:val="00746CC2"/>
    <w:rsid w:val="00760323"/>
    <w:rsid w:val="00765600"/>
    <w:rsid w:val="00767A48"/>
    <w:rsid w:val="00791C9F"/>
    <w:rsid w:val="00792AAB"/>
    <w:rsid w:val="00793B47"/>
    <w:rsid w:val="007962AF"/>
    <w:rsid w:val="007A1D0C"/>
    <w:rsid w:val="007A2A7B"/>
    <w:rsid w:val="007A3471"/>
    <w:rsid w:val="007C2E67"/>
    <w:rsid w:val="007D083C"/>
    <w:rsid w:val="007D4925"/>
    <w:rsid w:val="007F0C8A"/>
    <w:rsid w:val="007F11AB"/>
    <w:rsid w:val="007F1DC0"/>
    <w:rsid w:val="007F4B42"/>
    <w:rsid w:val="008143CB"/>
    <w:rsid w:val="00823CA1"/>
    <w:rsid w:val="00847073"/>
    <w:rsid w:val="008513B9"/>
    <w:rsid w:val="008702D3"/>
    <w:rsid w:val="00871EFF"/>
    <w:rsid w:val="00876034"/>
    <w:rsid w:val="008827E7"/>
    <w:rsid w:val="008A1696"/>
    <w:rsid w:val="008C023C"/>
    <w:rsid w:val="008C58FE"/>
    <w:rsid w:val="008E0165"/>
    <w:rsid w:val="008E456A"/>
    <w:rsid w:val="008E6C41"/>
    <w:rsid w:val="008F0816"/>
    <w:rsid w:val="008F6BB7"/>
    <w:rsid w:val="008F7528"/>
    <w:rsid w:val="00900F42"/>
    <w:rsid w:val="00906381"/>
    <w:rsid w:val="00925B05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B71"/>
    <w:rsid w:val="009D3E8C"/>
    <w:rsid w:val="009D7106"/>
    <w:rsid w:val="009E3A0E"/>
    <w:rsid w:val="009F5C6D"/>
    <w:rsid w:val="00A1314B"/>
    <w:rsid w:val="00A13160"/>
    <w:rsid w:val="00A137D3"/>
    <w:rsid w:val="00A16FA3"/>
    <w:rsid w:val="00A44A8F"/>
    <w:rsid w:val="00A463D1"/>
    <w:rsid w:val="00A51D96"/>
    <w:rsid w:val="00A553C7"/>
    <w:rsid w:val="00A6528F"/>
    <w:rsid w:val="00A67331"/>
    <w:rsid w:val="00A93FE0"/>
    <w:rsid w:val="00A96F84"/>
    <w:rsid w:val="00AA554C"/>
    <w:rsid w:val="00AB18F0"/>
    <w:rsid w:val="00AB453B"/>
    <w:rsid w:val="00AC3953"/>
    <w:rsid w:val="00AC7150"/>
    <w:rsid w:val="00AD312C"/>
    <w:rsid w:val="00AE1DCA"/>
    <w:rsid w:val="00AF5F7C"/>
    <w:rsid w:val="00AF6893"/>
    <w:rsid w:val="00B00521"/>
    <w:rsid w:val="00B02207"/>
    <w:rsid w:val="00B03403"/>
    <w:rsid w:val="00B10324"/>
    <w:rsid w:val="00B23E9A"/>
    <w:rsid w:val="00B32170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01B1"/>
    <w:rsid w:val="00B91F62"/>
    <w:rsid w:val="00BB2C98"/>
    <w:rsid w:val="00BD0B82"/>
    <w:rsid w:val="00BD7BC5"/>
    <w:rsid w:val="00BE000B"/>
    <w:rsid w:val="00BF4F5F"/>
    <w:rsid w:val="00C00D4C"/>
    <w:rsid w:val="00C019E6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B74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3499"/>
    <w:rsid w:val="00D374E7"/>
    <w:rsid w:val="00D63949"/>
    <w:rsid w:val="00D652E7"/>
    <w:rsid w:val="00D677F3"/>
    <w:rsid w:val="00D77BCF"/>
    <w:rsid w:val="00D84394"/>
    <w:rsid w:val="00D95E55"/>
    <w:rsid w:val="00DB20B2"/>
    <w:rsid w:val="00DB3664"/>
    <w:rsid w:val="00DC16FB"/>
    <w:rsid w:val="00DC4A65"/>
    <w:rsid w:val="00DC4F66"/>
    <w:rsid w:val="00DC506F"/>
    <w:rsid w:val="00DC7ED6"/>
    <w:rsid w:val="00DD3485"/>
    <w:rsid w:val="00DD66C2"/>
    <w:rsid w:val="00E10B44"/>
    <w:rsid w:val="00E11F02"/>
    <w:rsid w:val="00E25696"/>
    <w:rsid w:val="00E2726B"/>
    <w:rsid w:val="00E37801"/>
    <w:rsid w:val="00E46EAA"/>
    <w:rsid w:val="00E5038C"/>
    <w:rsid w:val="00E50B69"/>
    <w:rsid w:val="00E5298B"/>
    <w:rsid w:val="00E56EFB"/>
    <w:rsid w:val="00E64170"/>
    <w:rsid w:val="00E6458F"/>
    <w:rsid w:val="00E7242D"/>
    <w:rsid w:val="00E87E25"/>
    <w:rsid w:val="00E943FC"/>
    <w:rsid w:val="00EA04F1"/>
    <w:rsid w:val="00EA2FD3"/>
    <w:rsid w:val="00EB7CE9"/>
    <w:rsid w:val="00EC1025"/>
    <w:rsid w:val="00EC1D22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B2568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C4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B23E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B2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79A8-09DF-4B96-8181-FA0129BE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5</cp:revision>
  <cp:lastPrinted>2026-05-21T06:48:00Z</cp:lastPrinted>
  <dcterms:created xsi:type="dcterms:W3CDTF">2024-10-31T12:32:00Z</dcterms:created>
  <dcterms:modified xsi:type="dcterms:W3CDTF">2026-05-27T11:43:00Z</dcterms:modified>
</cp:coreProperties>
</file>